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1F0EEB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5151543</wp:posOffset>
            </wp:positionV>
            <wp:extent cx="3549439" cy="3988435"/>
            <wp:effectExtent l="76200" t="38100" r="51011" b="12065"/>
            <wp:wrapNone/>
            <wp:docPr id="6" name="Рисунок 5" descr="8361ec85-1db3-4191-a0b4-30057b01a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1ec85-1db3-4191-a0b4-30057b01a03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9439" cy="3988435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6182</wp:posOffset>
            </wp:positionH>
            <wp:positionV relativeFrom="paragraph">
              <wp:posOffset>736177</wp:posOffset>
            </wp:positionV>
            <wp:extent cx="4359777" cy="4191000"/>
            <wp:effectExtent l="76200" t="38100" r="59823" b="19050"/>
            <wp:wrapNone/>
            <wp:docPr id="5" name="Рисунок 4" descr="7a3deb8e-c08a-4b3b-ae75-2066e3373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3deb8e-c08a-4b3b-ae75-2066e33734c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9777" cy="419100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95C1F">
        <w:rPr>
          <w:noProof/>
          <w:lang w:eastAsia="ru-RU"/>
        </w:rPr>
        <w:pict>
          <v:rect id="Прямоугольник 5" o:spid="_x0000_s1030" style="position:absolute;margin-left:139.35pt;margin-top:0;width:330.6pt;height:46.8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E2ECA" w:rsidRDefault="009E2ECA" w:rsidP="009E2ECA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 w:rsidR="001F0EEB">
                    <w:rPr>
                      <w:rFonts w:ascii="Times New Roman" w:hAnsi="Times New Roman"/>
                      <w:i/>
                    </w:rPr>
                    <w:t>2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9E2ECA" w:rsidRPr="001F5646" w:rsidRDefault="001F0EEB" w:rsidP="009E2ECA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Интерьер и оформление</w:t>
                  </w:r>
                </w:p>
              </w:txbxContent>
            </v:textbox>
          </v:rect>
        </w:pict>
      </w:r>
      <w:r w:rsidR="0043182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232410</wp:posOffset>
            </wp:positionV>
            <wp:extent cx="6957060" cy="9944100"/>
            <wp:effectExtent l="285750" t="266700" r="320040" b="2667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9944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5C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94.8pt;margin-top:725.3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 w:rsidR="00B95C1F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1F0EEB"/>
    <w:rsid w:val="00393243"/>
    <w:rsid w:val="00431824"/>
    <w:rsid w:val="00555BB8"/>
    <w:rsid w:val="0058112C"/>
    <w:rsid w:val="005A350D"/>
    <w:rsid w:val="00843A62"/>
    <w:rsid w:val="009B53FB"/>
    <w:rsid w:val="009E2ECA"/>
    <w:rsid w:val="00A26C2E"/>
    <w:rsid w:val="00B836A6"/>
    <w:rsid w:val="00B91317"/>
    <w:rsid w:val="00B95C1F"/>
    <w:rsid w:val="00CB53F5"/>
    <w:rsid w:val="00CF7D15"/>
    <w:rsid w:val="00E8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2</cp:revision>
  <cp:lastPrinted>2021-10-21T18:44:00Z</cp:lastPrinted>
  <dcterms:created xsi:type="dcterms:W3CDTF">2021-10-21T18:44:00Z</dcterms:created>
  <dcterms:modified xsi:type="dcterms:W3CDTF">2021-10-21T18:44:00Z</dcterms:modified>
</cp:coreProperties>
</file>